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5D4C" w14:textId="77777777" w:rsidR="006F1D5B" w:rsidRDefault="006F1D5B" w:rsidP="006F1D5B">
      <w:pPr>
        <w:rPr>
          <w:rFonts w:ascii="Times New Roman" w:hAnsi="Times New Roman" w:cs="Times New Roman"/>
          <w:b/>
          <w:sz w:val="24"/>
          <w:szCs w:val="24"/>
        </w:rPr>
      </w:pPr>
    </w:p>
    <w:p w14:paraId="64452624" w14:textId="77777777" w:rsidR="006F1D5B" w:rsidRDefault="006F1D5B" w:rsidP="006F1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2 – Modelo de Declaración de Autoría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1D5B" w14:paraId="028E4951" w14:textId="77777777" w:rsidTr="004D3817">
        <w:tc>
          <w:tcPr>
            <w:tcW w:w="8494" w:type="dxa"/>
          </w:tcPr>
          <w:p w14:paraId="4BD524BE" w14:textId="77777777" w:rsidR="006F1D5B" w:rsidRDefault="006F1D5B" w:rsidP="004D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CIÓN DE AUTORÍA </w:t>
            </w:r>
          </w:p>
          <w:p w14:paraId="4AEF7BEB" w14:textId="77777777" w:rsidR="006F1D5B" w:rsidRDefault="006F1D5B" w:rsidP="004D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IO DE I</w:t>
            </w:r>
            <w:r w:rsidRPr="00A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VESTIGACIÓN 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NCI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AS “ALFONSO TROYA J</w:t>
            </w:r>
            <w:r w:rsidRPr="00A04F2A">
              <w:rPr>
                <w:rFonts w:ascii="Times New Roman" w:hAnsi="Times New Roman" w:cs="Times New Roman"/>
                <w:b/>
                <w:sz w:val="24"/>
                <w:szCs w:val="24"/>
              </w:rPr>
              <w:t>ARAMILLO”</w:t>
            </w:r>
          </w:p>
          <w:p w14:paraId="6071B99D" w14:textId="77777777" w:rsidR="006F1D5B" w:rsidRPr="00FE615A" w:rsidRDefault="006F1D5B" w:rsidP="004D381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05EAB4AC" w14:textId="77777777" w:rsidR="006F1D5B" w:rsidRPr="00836813" w:rsidRDefault="006F1D5B" w:rsidP="004D3817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14:paraId="1821EEE6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, 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nombres y apellidos compl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declaro la autoría completa del manuscrito titulado “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título del trabajo envi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”, y que para los fines consiguientes el mencionado trabajo no ha sido publicado anteriormente por ningún medio digital o impreso, sea a nivel nacional o internacional. </w:t>
            </w:r>
          </w:p>
          <w:p w14:paraId="68D69ACF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EC51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8F3B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tamente.</w:t>
            </w:r>
          </w:p>
          <w:p w14:paraId="18069FEE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2A9A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firma idéntica a la cédula de ciudadanía o pasapo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99382E" w14:textId="77777777" w:rsidR="006F1D5B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nombres y apellidos compl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0CF534" w14:textId="77777777" w:rsidR="006F1D5B" w:rsidRPr="00A04F2A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CA72" w14:textId="77777777" w:rsidR="006F1D5B" w:rsidRPr="009A1187" w:rsidRDefault="006F1D5B" w:rsidP="004D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87">
              <w:rPr>
                <w:rFonts w:ascii="Times New Roman" w:hAnsi="Times New Roman" w:cs="Times New Roman"/>
                <w:sz w:val="24"/>
                <w:szCs w:val="24"/>
              </w:rPr>
              <w:t>Quito, 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d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e 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e (</w:t>
            </w:r>
            <w:r w:rsidRPr="00924B0E">
              <w:rPr>
                <w:rFonts w:ascii="Times New Roman" w:hAnsi="Times New Roman" w:cs="Times New Roman"/>
                <w:i/>
                <w:sz w:val="24"/>
                <w:szCs w:val="24"/>
              </w:rPr>
              <w:t>añ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36107C2" w14:textId="77777777" w:rsidR="00FE615A" w:rsidRPr="006F1D5B" w:rsidRDefault="00FE615A" w:rsidP="006F1D5B"/>
    <w:sectPr w:rsidR="00FE615A" w:rsidRPr="006F1D5B" w:rsidSect="00D332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417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034B" w14:textId="77777777" w:rsidR="009378DD" w:rsidRDefault="009378DD" w:rsidP="00C33339">
      <w:pPr>
        <w:spacing w:after="0" w:line="240" w:lineRule="auto"/>
      </w:pPr>
      <w:r>
        <w:separator/>
      </w:r>
    </w:p>
  </w:endnote>
  <w:endnote w:type="continuationSeparator" w:id="0">
    <w:p w14:paraId="6927752C" w14:textId="77777777" w:rsidR="009378DD" w:rsidRDefault="009378DD" w:rsidP="00C3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45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264FF0" w14:textId="645106B7" w:rsidR="00D3320B" w:rsidRPr="00D3320B" w:rsidRDefault="00D3320B">
        <w:pPr>
          <w:pStyle w:val="Piedepgina"/>
          <w:jc w:val="right"/>
          <w:rPr>
            <w:rFonts w:ascii="Times New Roman" w:hAnsi="Times New Roman" w:cs="Times New Roman"/>
          </w:rPr>
        </w:pPr>
        <w:r w:rsidRPr="00D3320B">
          <w:rPr>
            <w:rFonts w:ascii="Times New Roman" w:hAnsi="Times New Roman" w:cs="Times New Roman"/>
          </w:rPr>
          <w:fldChar w:fldCharType="begin"/>
        </w:r>
        <w:r w:rsidRPr="00D3320B">
          <w:rPr>
            <w:rFonts w:ascii="Times New Roman" w:hAnsi="Times New Roman" w:cs="Times New Roman"/>
          </w:rPr>
          <w:instrText>PAGE   \* MERGEFORMAT</w:instrText>
        </w:r>
        <w:r w:rsidRPr="00D3320B">
          <w:rPr>
            <w:rFonts w:ascii="Times New Roman" w:hAnsi="Times New Roman" w:cs="Times New Roman"/>
          </w:rPr>
          <w:fldChar w:fldCharType="separate"/>
        </w:r>
        <w:r w:rsidR="009378DD" w:rsidRPr="009378DD">
          <w:rPr>
            <w:rFonts w:ascii="Times New Roman" w:hAnsi="Times New Roman" w:cs="Times New Roman"/>
            <w:noProof/>
            <w:lang w:val="es-ES"/>
          </w:rPr>
          <w:t>1</w:t>
        </w:r>
        <w:r w:rsidRPr="00D3320B">
          <w:rPr>
            <w:rFonts w:ascii="Times New Roman" w:hAnsi="Times New Roman" w:cs="Times New Roman"/>
          </w:rPr>
          <w:fldChar w:fldCharType="end"/>
        </w:r>
      </w:p>
    </w:sdtContent>
  </w:sdt>
  <w:p w14:paraId="3ED55ECA" w14:textId="77777777" w:rsidR="00D3320B" w:rsidRDefault="00D33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5E71" w14:textId="77777777" w:rsidR="009378DD" w:rsidRDefault="009378DD" w:rsidP="00C33339">
      <w:pPr>
        <w:spacing w:after="0" w:line="240" w:lineRule="auto"/>
      </w:pPr>
      <w:r>
        <w:separator/>
      </w:r>
    </w:p>
  </w:footnote>
  <w:footnote w:type="continuationSeparator" w:id="0">
    <w:p w14:paraId="31DE9CEC" w14:textId="77777777" w:rsidR="009378DD" w:rsidRDefault="009378DD" w:rsidP="00C3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8434" w14:textId="77777777" w:rsidR="00C33339" w:rsidRDefault="009378DD">
    <w:pPr>
      <w:pStyle w:val="Encabezado"/>
    </w:pPr>
    <w:r>
      <w:rPr>
        <w:noProof/>
        <w:lang w:eastAsia="es-EC"/>
      </w:rPr>
      <w:pict w14:anchorId="4A61A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025345" o:spid="_x0000_s2050" type="#_x0000_t75" style="position:absolute;margin-left:0;margin-top:0;width:599.25pt;height:838.5pt;z-index:-251657216;mso-position-horizontal:center;mso-position-horizontal-relative:margin;mso-position-vertical:center;mso-position-vertical-relative:margin" o:allowincell="f">
          <v:imagedata r:id="rId1" o:title="Hoja pajarito 30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BD5F2" w14:textId="77777777" w:rsidR="00EC76C2" w:rsidRDefault="009378DD">
    <w:pPr>
      <w:pStyle w:val="Encabezado"/>
    </w:pPr>
    <w:r>
      <w:rPr>
        <w:noProof/>
        <w:lang w:eastAsia="es-EC"/>
      </w:rPr>
      <w:pict w14:anchorId="1E6B8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025346" o:spid="_x0000_s2051" type="#_x0000_t75" style="position:absolute;margin-left:-87pt;margin-top:-126.45pt;width:599.25pt;height:853.05pt;z-index:-251656192;mso-position-horizontal-relative:margin;mso-position-vertical-relative:margin" o:allowincell="f">
          <v:imagedata r:id="rId1" o:title="Hoja pajarito 30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CDB6" w14:textId="77777777" w:rsidR="00C33339" w:rsidRDefault="009378DD">
    <w:pPr>
      <w:pStyle w:val="Encabezado"/>
    </w:pPr>
    <w:r>
      <w:rPr>
        <w:noProof/>
        <w:lang w:eastAsia="es-EC"/>
      </w:rPr>
      <w:pict w14:anchorId="1D906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8025344" o:spid="_x0000_s2049" type="#_x0000_t75" style="position:absolute;margin-left:0;margin-top:0;width:599.25pt;height:838.5pt;z-index:-251658240;mso-position-horizontal:center;mso-position-horizontal-relative:margin;mso-position-vertical:center;mso-position-vertical-relative:margin" o:allowincell="f">
          <v:imagedata r:id="rId1" o:title="Hoja pajarito 30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A1F"/>
    <w:multiLevelType w:val="hybridMultilevel"/>
    <w:tmpl w:val="4B8CB98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51C"/>
    <w:multiLevelType w:val="hybridMultilevel"/>
    <w:tmpl w:val="2C9E05CC"/>
    <w:lvl w:ilvl="0" w:tplc="BA40D5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205D1"/>
    <w:multiLevelType w:val="multilevel"/>
    <w:tmpl w:val="B7163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B949C0"/>
    <w:multiLevelType w:val="hybridMultilevel"/>
    <w:tmpl w:val="0010DA4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82BAE"/>
    <w:multiLevelType w:val="hybridMultilevel"/>
    <w:tmpl w:val="3A0C48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B3736"/>
    <w:multiLevelType w:val="hybridMultilevel"/>
    <w:tmpl w:val="B434D2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30D3"/>
    <w:multiLevelType w:val="multilevel"/>
    <w:tmpl w:val="1DF6A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58DB03B5"/>
    <w:multiLevelType w:val="hybridMultilevel"/>
    <w:tmpl w:val="D96A4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08D1"/>
    <w:multiLevelType w:val="hybridMultilevel"/>
    <w:tmpl w:val="E25094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D6921"/>
    <w:multiLevelType w:val="hybridMultilevel"/>
    <w:tmpl w:val="B4BC0470"/>
    <w:lvl w:ilvl="0" w:tplc="BA40D5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7B255E"/>
    <w:multiLevelType w:val="multilevel"/>
    <w:tmpl w:val="02364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39"/>
    <w:rsid w:val="00002D88"/>
    <w:rsid w:val="000335E5"/>
    <w:rsid w:val="0003531C"/>
    <w:rsid w:val="00070381"/>
    <w:rsid w:val="0007126F"/>
    <w:rsid w:val="00076991"/>
    <w:rsid w:val="00087DBE"/>
    <w:rsid w:val="000A064C"/>
    <w:rsid w:val="000B2FEE"/>
    <w:rsid w:val="000D30D4"/>
    <w:rsid w:val="00130BC6"/>
    <w:rsid w:val="00141F71"/>
    <w:rsid w:val="001A6DF2"/>
    <w:rsid w:val="001C4424"/>
    <w:rsid w:val="00231C8A"/>
    <w:rsid w:val="002D5913"/>
    <w:rsid w:val="002F44E9"/>
    <w:rsid w:val="00332243"/>
    <w:rsid w:val="00351526"/>
    <w:rsid w:val="00380F23"/>
    <w:rsid w:val="003A4C92"/>
    <w:rsid w:val="003B50A9"/>
    <w:rsid w:val="003C2A0A"/>
    <w:rsid w:val="003D7CE7"/>
    <w:rsid w:val="003F5588"/>
    <w:rsid w:val="00407568"/>
    <w:rsid w:val="00454C6B"/>
    <w:rsid w:val="004D317C"/>
    <w:rsid w:val="004E5320"/>
    <w:rsid w:val="004F21ED"/>
    <w:rsid w:val="0051465A"/>
    <w:rsid w:val="00546D4C"/>
    <w:rsid w:val="005478ED"/>
    <w:rsid w:val="00582FD7"/>
    <w:rsid w:val="005B3479"/>
    <w:rsid w:val="005E4C5B"/>
    <w:rsid w:val="00607EF2"/>
    <w:rsid w:val="006202D9"/>
    <w:rsid w:val="00627F0E"/>
    <w:rsid w:val="006644A0"/>
    <w:rsid w:val="00680D0A"/>
    <w:rsid w:val="006E0120"/>
    <w:rsid w:val="006F1D5B"/>
    <w:rsid w:val="00713135"/>
    <w:rsid w:val="00726644"/>
    <w:rsid w:val="00731E85"/>
    <w:rsid w:val="00750CCB"/>
    <w:rsid w:val="0075304C"/>
    <w:rsid w:val="007707D4"/>
    <w:rsid w:val="0077196E"/>
    <w:rsid w:val="00774DF3"/>
    <w:rsid w:val="007961DB"/>
    <w:rsid w:val="007E10C8"/>
    <w:rsid w:val="0082044A"/>
    <w:rsid w:val="008239DC"/>
    <w:rsid w:val="008251D9"/>
    <w:rsid w:val="0082675F"/>
    <w:rsid w:val="00827404"/>
    <w:rsid w:val="0084080F"/>
    <w:rsid w:val="00864AE3"/>
    <w:rsid w:val="008B08BD"/>
    <w:rsid w:val="008E16B3"/>
    <w:rsid w:val="008F502A"/>
    <w:rsid w:val="00924B0E"/>
    <w:rsid w:val="009378DD"/>
    <w:rsid w:val="00963F53"/>
    <w:rsid w:val="009877A1"/>
    <w:rsid w:val="009F03FE"/>
    <w:rsid w:val="009F466F"/>
    <w:rsid w:val="00A128D6"/>
    <w:rsid w:val="00A54858"/>
    <w:rsid w:val="00A5729D"/>
    <w:rsid w:val="00A673B9"/>
    <w:rsid w:val="00AE3CF0"/>
    <w:rsid w:val="00AF2938"/>
    <w:rsid w:val="00B1080D"/>
    <w:rsid w:val="00B26DA1"/>
    <w:rsid w:val="00B43E8E"/>
    <w:rsid w:val="00B64623"/>
    <w:rsid w:val="00B75403"/>
    <w:rsid w:val="00B95980"/>
    <w:rsid w:val="00C26467"/>
    <w:rsid w:val="00C33339"/>
    <w:rsid w:val="00C33C12"/>
    <w:rsid w:val="00C52D12"/>
    <w:rsid w:val="00CE20EA"/>
    <w:rsid w:val="00D05E32"/>
    <w:rsid w:val="00D10855"/>
    <w:rsid w:val="00D3320B"/>
    <w:rsid w:val="00D72039"/>
    <w:rsid w:val="00D90BC7"/>
    <w:rsid w:val="00D91505"/>
    <w:rsid w:val="00D94642"/>
    <w:rsid w:val="00DA0D08"/>
    <w:rsid w:val="00DC397E"/>
    <w:rsid w:val="00DE6EC2"/>
    <w:rsid w:val="00E07C49"/>
    <w:rsid w:val="00E12E9A"/>
    <w:rsid w:val="00E548D3"/>
    <w:rsid w:val="00E74043"/>
    <w:rsid w:val="00E76128"/>
    <w:rsid w:val="00EA618E"/>
    <w:rsid w:val="00EB1801"/>
    <w:rsid w:val="00EB1F42"/>
    <w:rsid w:val="00EC76C2"/>
    <w:rsid w:val="00ED706D"/>
    <w:rsid w:val="00F003DE"/>
    <w:rsid w:val="00F1001C"/>
    <w:rsid w:val="00F36F12"/>
    <w:rsid w:val="00F9385A"/>
    <w:rsid w:val="00F9427D"/>
    <w:rsid w:val="00FC5ACA"/>
    <w:rsid w:val="00FE234E"/>
    <w:rsid w:val="00FE615A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9835E9"/>
  <w15:chartTrackingRefBased/>
  <w15:docId w15:val="{8B6B5EDA-AA60-4E60-B8BB-AF7B65B5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339"/>
  </w:style>
  <w:style w:type="paragraph" w:styleId="Piedepgina">
    <w:name w:val="footer"/>
    <w:basedOn w:val="Normal"/>
    <w:link w:val="PiedepginaCar"/>
    <w:uiPriority w:val="99"/>
    <w:unhideWhenUsed/>
    <w:rsid w:val="00C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339"/>
  </w:style>
  <w:style w:type="paragraph" w:styleId="Prrafodelista">
    <w:name w:val="List Paragraph"/>
    <w:basedOn w:val="Normal"/>
    <w:uiPriority w:val="34"/>
    <w:qFormat/>
    <w:rsid w:val="00C264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46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6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646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4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4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6467"/>
    <w:rPr>
      <w:vertAlign w:val="superscript"/>
    </w:rPr>
  </w:style>
  <w:style w:type="paragraph" w:styleId="Sinespaciado">
    <w:name w:val="No Spacing"/>
    <w:uiPriority w:val="1"/>
    <w:qFormat/>
    <w:rsid w:val="00C2646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26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2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C516-70F8-46B8-9B14-4DC1621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ruzatty</dc:creator>
  <cp:keywords/>
  <dc:description/>
  <cp:lastModifiedBy> ASUS</cp:lastModifiedBy>
  <cp:revision>3</cp:revision>
  <cp:lastPrinted>2021-11-15T23:50:00Z</cp:lastPrinted>
  <dcterms:created xsi:type="dcterms:W3CDTF">2021-11-15T23:53:00Z</dcterms:created>
  <dcterms:modified xsi:type="dcterms:W3CDTF">2021-11-15T23:53:00Z</dcterms:modified>
</cp:coreProperties>
</file>